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6EE3" w14:textId="77777777" w:rsidR="00154919" w:rsidRPr="00154919" w:rsidRDefault="00154919" w:rsidP="00154919">
      <w:pPr>
        <w:pStyle w:val="aff7"/>
      </w:pPr>
      <w:bookmarkStart w:id="0" w:name="OLE_LINK1"/>
      <w:r w:rsidRPr="00154919">
        <w:rPr>
          <w:rFonts w:hint="eastAsia"/>
        </w:rPr>
        <w:t>《北京大学藏秦简牍》（壹）《从政之经》注释商榷</w:t>
      </w:r>
    </w:p>
    <w:p w14:paraId="4A3E2FE6" w14:textId="77777777" w:rsidR="00154919" w:rsidRDefault="00154919" w:rsidP="00154919">
      <w:pPr>
        <w:pStyle w:val="aff8"/>
        <w:rPr>
          <w:rFonts w:eastAsia="PMingLiU"/>
        </w:rPr>
      </w:pPr>
    </w:p>
    <w:p w14:paraId="5EF0E7DD" w14:textId="0C98C39C" w:rsidR="00154919" w:rsidRDefault="00154919" w:rsidP="00154919">
      <w:pPr>
        <w:pStyle w:val="aff8"/>
      </w:pPr>
      <w:r>
        <w:rPr>
          <w:rFonts w:hint="eastAsia"/>
        </w:rPr>
        <w:t>（首发）</w:t>
      </w:r>
    </w:p>
    <w:p w14:paraId="61DBBD4D" w14:textId="53C8F1CB" w:rsidR="00154919" w:rsidRDefault="00154919" w:rsidP="00154919">
      <w:pPr>
        <w:pStyle w:val="aff8"/>
      </w:pPr>
      <w:r>
        <w:rPr>
          <w:rFonts w:hint="eastAsia"/>
        </w:rPr>
        <w:t>周一</w:t>
      </w:r>
    </w:p>
    <w:p w14:paraId="4D76708F" w14:textId="77777777" w:rsidR="00154919" w:rsidRPr="00154919" w:rsidRDefault="00154919" w:rsidP="00154919">
      <w:pPr>
        <w:rPr>
          <w:rFonts w:hint="eastAsia"/>
        </w:rPr>
      </w:pPr>
    </w:p>
    <w:p w14:paraId="45FA0DB6" w14:textId="77777777" w:rsidR="00154919" w:rsidRPr="00154919" w:rsidRDefault="00154919" w:rsidP="00154919">
      <w:pPr>
        <w:pStyle w:val="aff6"/>
        <w:ind w:firstLine="560"/>
      </w:pPr>
      <w:r w:rsidRPr="00154919">
        <w:rPr>
          <w:rFonts w:hint="eastAsia"/>
        </w:rPr>
        <w:t>一、《从政之经》说：</w:t>
      </w:r>
    </w:p>
    <w:p w14:paraId="2D1B22E0" w14:textId="613E1DE5" w:rsidR="00154919" w:rsidRPr="00154919" w:rsidRDefault="00154919" w:rsidP="00154919">
      <w:pPr>
        <w:pStyle w:val="aff4"/>
        <w:spacing w:before="540" w:after="540"/>
        <w:ind w:firstLine="496"/>
      </w:pPr>
      <w:r w:rsidRPr="00154919">
        <w:rPr>
          <w:rFonts w:hint="eastAsia"/>
        </w:rPr>
        <w:t>安乐必戒，毋行可悔。君子不病也，以其病也。同能而异，毋穷穷，毋岑岑，毋衰衰。怵惕之心，不可长也。</w:t>
      </w:r>
    </w:p>
    <w:p w14:paraId="2E2A8CF1" w14:textId="77777777" w:rsidR="00154919" w:rsidRPr="00154919" w:rsidRDefault="00154919" w:rsidP="00154919">
      <w:pPr>
        <w:pStyle w:val="aff6"/>
        <w:ind w:firstLine="560"/>
      </w:pPr>
      <w:r w:rsidRPr="00154919">
        <w:rPr>
          <w:rFonts w:hint="eastAsia"/>
        </w:rPr>
        <w:t>简文“同能而异”是“才能同中有异”的意思，《晏子春秋·内篇问上第三》：“景公问晏子曰：‘古之莅国治民者，其任人何如？’晏子对曰：‘地不同生，而任之以一种，责其俱生不可得；人不同能，而任之以一事，不可责遍成。’”简文“同能而异”的“同能”就是《晏子春秋·内篇问上第三》“人不同能”的“同能”。</w:t>
      </w:r>
    </w:p>
    <w:p w14:paraId="316DB472" w14:textId="77777777" w:rsidR="00154919" w:rsidRPr="00154919" w:rsidRDefault="00154919" w:rsidP="00154919">
      <w:pPr>
        <w:pStyle w:val="aff6"/>
        <w:ind w:firstLine="560"/>
      </w:pPr>
      <w:r w:rsidRPr="00154919">
        <w:rPr>
          <w:rFonts w:hint="eastAsia"/>
        </w:rPr>
        <w:t>“毋穷穷”整理者注释</w:t>
      </w:r>
      <w:proofErr w:type="gramStart"/>
      <w:r w:rsidRPr="00154919">
        <w:rPr>
          <w:rFonts w:hint="eastAsia"/>
        </w:rPr>
        <w:t>引睡虎地秦</w:t>
      </w:r>
      <w:proofErr w:type="gramEnd"/>
      <w:r w:rsidRPr="00154919">
        <w:rPr>
          <w:rFonts w:hint="eastAsia"/>
        </w:rPr>
        <w:t>简注释所引《荀子·修身》：“不穷</w:t>
      </w:r>
      <w:proofErr w:type="gramStart"/>
      <w:r w:rsidRPr="00154919">
        <w:rPr>
          <w:rFonts w:hint="eastAsia"/>
        </w:rPr>
        <w:t>穷</w:t>
      </w:r>
      <w:proofErr w:type="gramEnd"/>
      <w:r w:rsidRPr="00154919">
        <w:rPr>
          <w:rFonts w:hint="eastAsia"/>
        </w:rPr>
        <w:t>而通者积焉”为释。按如此解释恐非是。“穷”为“穷尽”“困窘”之义，《吕氏春秋·季春》“赐贫穷”高</w:t>
      </w:r>
      <w:proofErr w:type="gramStart"/>
      <w:r w:rsidRPr="00154919">
        <w:rPr>
          <w:rFonts w:hint="eastAsia"/>
        </w:rPr>
        <w:t>诱</w:t>
      </w:r>
      <w:proofErr w:type="gramEnd"/>
      <w:r w:rsidRPr="00154919">
        <w:rPr>
          <w:rFonts w:hint="eastAsia"/>
        </w:rPr>
        <w:t>注：“鳏寡孤独曰穷。”《尹文子·大道下》：“穷独贫贱，治世之所共</w:t>
      </w:r>
      <w:proofErr w:type="gramStart"/>
      <w:r w:rsidRPr="00154919">
        <w:rPr>
          <w:rFonts w:hint="eastAsia"/>
        </w:rPr>
        <w:t>矜</w:t>
      </w:r>
      <w:proofErr w:type="gramEnd"/>
      <w:r w:rsidRPr="00154919">
        <w:rPr>
          <w:rFonts w:hint="eastAsia"/>
        </w:rPr>
        <w:t>，乱世之所共侮。”</w:t>
      </w:r>
      <w:r w:rsidRPr="00154919">
        <w:rPr>
          <w:rFonts w:hint="eastAsia"/>
        </w:rPr>
        <w:lastRenderedPageBreak/>
        <w:t>“穷独”义近，则“穷”亦“独”也。此“穷”字之义后世又写作“茕”，即“孤独无依”之义，疑在简文中指特立独行，孤立无友。“岑岑”整理者</w:t>
      </w:r>
      <w:proofErr w:type="gramStart"/>
      <w:r w:rsidRPr="00154919">
        <w:rPr>
          <w:rFonts w:hint="eastAsia"/>
        </w:rPr>
        <w:t>引睡虎地秦简读</w:t>
      </w:r>
      <w:proofErr w:type="gramEnd"/>
      <w:r w:rsidRPr="00154919">
        <w:rPr>
          <w:rFonts w:hint="eastAsia"/>
        </w:rPr>
        <w:t>作“矜”，训作“苦”，似不妥。“岑”读为“矜”没错，但要训为“骄傲”，《礼记·表记》：“不</w:t>
      </w:r>
      <w:proofErr w:type="gramStart"/>
      <w:r w:rsidRPr="00154919">
        <w:rPr>
          <w:rFonts w:hint="eastAsia"/>
        </w:rPr>
        <w:t>矜</w:t>
      </w:r>
      <w:proofErr w:type="gramEnd"/>
      <w:r w:rsidRPr="00154919">
        <w:rPr>
          <w:rFonts w:hint="eastAsia"/>
        </w:rPr>
        <w:t>而莊，不厲而威。”</w:t>
      </w:r>
      <w:r w:rsidRPr="00154919">
        <w:t>郑玄注：“</w:t>
      </w:r>
      <w:proofErr w:type="gramStart"/>
      <w:r w:rsidRPr="00154919">
        <w:t>矜</w:t>
      </w:r>
      <w:proofErr w:type="gramEnd"/>
      <w:r w:rsidRPr="00154919">
        <w:t>，謂自尊大也</w:t>
      </w:r>
      <w:r w:rsidRPr="00154919">
        <w:rPr>
          <w:rFonts w:hint="eastAsia"/>
        </w:rPr>
        <w:t>。</w:t>
      </w:r>
      <w:r w:rsidRPr="00154919">
        <w:t>”</w:t>
      </w:r>
      <w:r w:rsidRPr="00154919">
        <w:rPr>
          <w:rFonts w:hint="eastAsia"/>
        </w:rPr>
        <w:t>“矜矜”与“穷穷”意思相关，乃因骄傲很容易招致“孤立无友”。“衰衰”整理者没有解释，“衰”字典籍常训为“弱”“微”“减”等，在简文中</w:t>
      </w:r>
      <w:proofErr w:type="gramStart"/>
      <w:r w:rsidRPr="00154919">
        <w:rPr>
          <w:rFonts w:hint="eastAsia"/>
        </w:rPr>
        <w:t>疑</w:t>
      </w:r>
      <w:proofErr w:type="gramEnd"/>
      <w:r w:rsidRPr="00154919">
        <w:rPr>
          <w:rFonts w:hint="eastAsia"/>
        </w:rPr>
        <w:t>意为“懈怠”。《楚辞·九章·涉江》：“余幼好此奇服兮，年既老而不衰。”</w:t>
      </w:r>
      <w:r w:rsidRPr="00154919">
        <w:t>王逸注</w:t>
      </w:r>
      <w:r w:rsidRPr="00154919">
        <w:rPr>
          <w:rFonts w:hint="eastAsia"/>
        </w:rPr>
        <w:t>：</w:t>
      </w:r>
      <w:r w:rsidRPr="00154919">
        <w:t>“衰，</w:t>
      </w:r>
      <w:proofErr w:type="gramStart"/>
      <w:r w:rsidRPr="00154919">
        <w:t>懈</w:t>
      </w:r>
      <w:proofErr w:type="gramEnd"/>
      <w:r w:rsidRPr="00154919">
        <w:t>也。</w:t>
      </w:r>
      <w:r w:rsidRPr="00154919">
        <w:rPr>
          <w:rFonts w:hint="eastAsia"/>
        </w:rPr>
        <w:t>”简文“毋穷</w:t>
      </w:r>
      <w:proofErr w:type="gramStart"/>
      <w:r w:rsidRPr="00154919">
        <w:rPr>
          <w:rFonts w:hint="eastAsia"/>
        </w:rPr>
        <w:t>穷</w:t>
      </w:r>
      <w:proofErr w:type="gramEnd"/>
      <w:r w:rsidRPr="00154919">
        <w:rPr>
          <w:rFonts w:hint="eastAsia"/>
        </w:rPr>
        <w:t>，毋岑岑，毋衰</w:t>
      </w:r>
      <w:proofErr w:type="gramStart"/>
      <w:r w:rsidRPr="00154919">
        <w:rPr>
          <w:rFonts w:hint="eastAsia"/>
        </w:rPr>
        <w:t>衰</w:t>
      </w:r>
      <w:proofErr w:type="gramEnd"/>
      <w:r w:rsidRPr="00154919">
        <w:rPr>
          <w:rFonts w:hint="eastAsia"/>
        </w:rPr>
        <w:t>”用通俗的话讲就是“不要孤立，不要骄傲，不要懈怠。”</w:t>
      </w:r>
    </w:p>
    <w:p w14:paraId="58B04A69" w14:textId="77777777" w:rsidR="00154919" w:rsidRPr="00154919" w:rsidRDefault="00154919" w:rsidP="00154919">
      <w:pPr>
        <w:pStyle w:val="aff6"/>
        <w:ind w:firstLine="560"/>
      </w:pPr>
      <w:r w:rsidRPr="00154919">
        <w:rPr>
          <w:rFonts w:hint="eastAsia"/>
        </w:rPr>
        <w:t>“怵惕之心，不可长也”句中的“怵惕”一词以往都将其与古籍常见的“怵惕”对照，训为“恐惧”，但放到这里却与文意不合。因为“怵惕”即“小心谨慎”，本为古人提倡的一种态度，在这里却被要求“不可长”，实在有些奇怪。马王堆医简《十问》有“心毋</w:t>
      </w:r>
      <w:proofErr w:type="gramStart"/>
      <w:r w:rsidRPr="00154919">
        <w:rPr>
          <w:rFonts w:hint="eastAsia"/>
        </w:rPr>
        <w:t>秫</w:t>
      </w:r>
      <w:proofErr w:type="gramEnd"/>
      <w:r w:rsidRPr="00154919">
        <w:drawing>
          <wp:inline distT="0" distB="0" distL="0" distR="0" wp14:anchorId="5E9AEF9B" wp14:editId="78E6F707">
            <wp:extent cx="118974" cy="121679"/>
            <wp:effectExtent l="0" t="0" r="0" b="0"/>
            <wp:docPr id="55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3" cy="1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19">
        <w:t xml:space="preserve"> </w:t>
      </w:r>
      <w:r w:rsidRPr="00154919">
        <w:rPr>
          <w:rFonts w:hint="eastAsia"/>
        </w:rPr>
        <w:t>”的话，《银雀山简（贰）》“其他”类之《定心固气》有“心</w:t>
      </w:r>
      <w:r w:rsidRPr="00154919">
        <w:drawing>
          <wp:inline distT="0" distB="0" distL="0" distR="0" wp14:anchorId="4F9FD30F" wp14:editId="4170C8AE">
            <wp:extent cx="152967" cy="1564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3" cy="1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19">
        <w:rPr>
          <w:rFonts w:hint="eastAsia"/>
        </w:rPr>
        <w:t>愓”的话。“秫</w:t>
      </w:r>
      <w:r w:rsidRPr="00154919">
        <w:drawing>
          <wp:inline distT="0" distB="0" distL="0" distR="0" wp14:anchorId="1ECF9A13" wp14:editId="1D567CBB">
            <wp:extent cx="118974" cy="121679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3" cy="1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19">
        <w:rPr>
          <w:rFonts w:hint="eastAsia"/>
        </w:rPr>
        <w:t>”与“</w:t>
      </w:r>
      <w:r w:rsidRPr="00154919">
        <w:drawing>
          <wp:inline distT="0" distB="0" distL="0" distR="0" wp14:anchorId="19FBE3C2" wp14:editId="6F5D4A70">
            <wp:extent cx="152967" cy="1564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3" cy="1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19">
        <w:rPr>
          <w:rFonts w:hint="eastAsia"/>
        </w:rPr>
        <w:t>愓”应为同一个词。秦汉时期文字“易”与“昜”两个偏旁极易混淆，陈剑先生在《读简帛医书零札四则》一文中认为上引马王堆医简《十问》和《银雀山简（贰）》“其他”类之《定心固气》</w:t>
      </w:r>
      <w:r w:rsidRPr="00154919">
        <w:rPr>
          <w:rFonts w:hint="eastAsia"/>
        </w:rPr>
        <w:lastRenderedPageBreak/>
        <w:t>中的“秫</w:t>
      </w:r>
      <w:r w:rsidRPr="00154919">
        <w:drawing>
          <wp:inline distT="0" distB="0" distL="0" distR="0" wp14:anchorId="68FD9708" wp14:editId="639800EB">
            <wp:extent cx="118974" cy="121679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3" cy="1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19">
        <w:rPr>
          <w:rFonts w:hint="eastAsia"/>
        </w:rPr>
        <w:t>”和“</w:t>
      </w:r>
      <w:r w:rsidRPr="00154919">
        <w:drawing>
          <wp:inline distT="0" distB="0" distL="0" distR="0" wp14:anchorId="5968309B" wp14:editId="0D1D801B">
            <wp:extent cx="152967" cy="1564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3" cy="1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19">
        <w:rPr>
          <w:rFonts w:hint="eastAsia"/>
        </w:rPr>
        <w:t>愓”都应读作“訹愓”，“訹</w:t>
      </w:r>
      <w:proofErr w:type="gramStart"/>
      <w:r w:rsidRPr="00154919">
        <w:rPr>
          <w:rFonts w:hint="eastAsia"/>
        </w:rPr>
        <w:t>愓</w:t>
      </w:r>
      <w:proofErr w:type="gramEnd"/>
      <w:r w:rsidRPr="00154919">
        <w:rPr>
          <w:rFonts w:hint="eastAsia"/>
        </w:rPr>
        <w:t>（荡</w:t>
      </w:r>
      <w:r w:rsidRPr="00154919">
        <w:t>/</w:t>
      </w:r>
      <w:r w:rsidRPr="00154919">
        <w:rPr>
          <w:rFonts w:hint="eastAsia"/>
        </w:rPr>
        <w:t>盪）”为“受外界引诱而心神动荡不定”的意思，所言甚有道理。按之上引北大秦简《从政之经》“怵惕之心，不可长也”，很显然，文中的“怵惕”也应读为“訹愓”。</w:t>
      </w:r>
    </w:p>
    <w:p w14:paraId="7E23858B" w14:textId="77777777" w:rsidR="00154919" w:rsidRPr="00154919" w:rsidRDefault="00154919" w:rsidP="00154919"/>
    <w:p w14:paraId="33C718D0" w14:textId="77777777" w:rsidR="00154919" w:rsidRPr="00154919" w:rsidRDefault="00154919" w:rsidP="00154919">
      <w:pPr>
        <w:pStyle w:val="aff6"/>
        <w:ind w:firstLine="560"/>
      </w:pPr>
      <w:r w:rsidRPr="00154919">
        <w:rPr>
          <w:rFonts w:hint="eastAsia"/>
        </w:rPr>
        <w:t>二、《从政之经》说：</w:t>
      </w:r>
    </w:p>
    <w:p w14:paraId="0C470819" w14:textId="77777777" w:rsidR="00154919" w:rsidRPr="00154919" w:rsidRDefault="00154919" w:rsidP="00154919">
      <w:pPr>
        <w:pStyle w:val="aff4"/>
        <w:spacing w:before="540" w:after="540"/>
        <w:ind w:firstLine="496"/>
      </w:pPr>
      <w:r w:rsidRPr="00154919">
        <w:rPr>
          <w:rFonts w:hint="eastAsia"/>
        </w:rPr>
        <w:t>孤寡穷困，老弱独槫。</w:t>
      </w:r>
    </w:p>
    <w:p w14:paraId="6D36774F" w14:textId="77777777" w:rsidR="00154919" w:rsidRPr="00154919" w:rsidRDefault="00154919" w:rsidP="00154919">
      <w:pPr>
        <w:pStyle w:val="aff6"/>
        <w:ind w:firstLine="560"/>
      </w:pPr>
      <w:r w:rsidRPr="00154919">
        <w:rPr>
          <w:rFonts w:hint="eastAsia"/>
        </w:rPr>
        <w:t>整理者注释谓：“‘独’，唯也，但也，见刘淇《助字辨略》。‘槫’，睡简读作‘转’。《孟子·梁惠王下》‘君之民老弱转乎沟壑’朱熹《集注》：‘转，饥饿辗转而死也。’”按此说非是。朱熹《集注》说“转”为“饥饿辗转而死也”，是对《孟子》“转乎沟壑”文意的讲解，不是针对“转”字的训释。若只有一个“转”字，只能训为“辗转”，怎么能解释成“饥饿辗转而死也”的意思呢？简文“老弱独槫”的“槫”应该读为“专”，“专”，一也，独也，单也。《尚书·说命下》：“尔尚明保予，</w:t>
      </w:r>
      <w:proofErr w:type="gramStart"/>
      <w:r w:rsidRPr="00154919">
        <w:rPr>
          <w:rFonts w:hint="eastAsia"/>
        </w:rPr>
        <w:t>罔俾</w:t>
      </w:r>
      <w:proofErr w:type="gramEnd"/>
      <w:r w:rsidRPr="00154919">
        <w:rPr>
          <w:rFonts w:hint="eastAsia"/>
        </w:rPr>
        <w:t>阿衡专美有商。”《国语·晋语》：“（韩）非起也敢专承之。”韦昭注：“专，独也。”《礼记·曲礼上》：“有丧者专席而坐。”郑玄注：“专，犹单也。”《方言》：“蜀，一也”，此“蜀”即“独”也。</w:t>
      </w:r>
      <w:r w:rsidRPr="00154919">
        <w:rPr>
          <w:rFonts w:hint="eastAsia"/>
        </w:rPr>
        <w:lastRenderedPageBreak/>
        <w:t>《周易·晋·象传》：“独行正也”孔颖达疏：“独，犹专也。”可见“独”“专”可互训，词义相近。简文“孤寡穷困，老弱独</w:t>
      </w:r>
      <w:proofErr w:type="gramStart"/>
      <w:r w:rsidRPr="00154919">
        <w:rPr>
          <w:rFonts w:hint="eastAsia"/>
        </w:rPr>
        <w:t>槫</w:t>
      </w:r>
      <w:proofErr w:type="gramEnd"/>
      <w:r w:rsidRPr="00154919">
        <w:rPr>
          <w:rFonts w:hint="eastAsia"/>
        </w:rPr>
        <w:t>”</w:t>
      </w:r>
      <w:proofErr w:type="gramStart"/>
      <w:r w:rsidRPr="00154919">
        <w:rPr>
          <w:rFonts w:hint="eastAsia"/>
        </w:rPr>
        <w:t>一段四</w:t>
      </w:r>
      <w:proofErr w:type="gramEnd"/>
      <w:r w:rsidRPr="00154919">
        <w:rPr>
          <w:rFonts w:hint="eastAsia"/>
        </w:rPr>
        <w:t>字为句，句中四字两两为对，词义相近，所以只有“独”与“专”词义相近才合乎句法。</w:t>
      </w:r>
    </w:p>
    <w:p w14:paraId="5D8C06F6" w14:textId="77777777" w:rsidR="00154919" w:rsidRPr="00154919" w:rsidRDefault="00154919" w:rsidP="00154919"/>
    <w:p w14:paraId="77AFC490" w14:textId="77777777" w:rsidR="00154919" w:rsidRDefault="00154919" w:rsidP="00154919">
      <w:pPr>
        <w:pStyle w:val="aff6"/>
        <w:ind w:firstLine="560"/>
      </w:pPr>
      <w:r w:rsidRPr="00154919">
        <w:rPr>
          <w:rFonts w:hint="eastAsia"/>
        </w:rPr>
        <w:t>三、《从政之经》说：</w:t>
      </w:r>
    </w:p>
    <w:p w14:paraId="3A0BB966" w14:textId="4CBDFBBA" w:rsidR="00154919" w:rsidRPr="00154919" w:rsidRDefault="00154919" w:rsidP="00154919">
      <w:pPr>
        <w:pStyle w:val="aff4"/>
        <w:spacing w:before="540" w:after="540"/>
        <w:ind w:firstLine="496"/>
        <w:rPr>
          <w:rFonts w:eastAsia="PMingLiU" w:hint="eastAsia"/>
        </w:rPr>
      </w:pPr>
      <w:r w:rsidRPr="00154919">
        <w:rPr>
          <w:rFonts w:hint="eastAsia"/>
        </w:rPr>
        <w:t>须身遂过，决狱不正。</w:t>
      </w:r>
    </w:p>
    <w:p w14:paraId="6ED4599D" w14:textId="77777777" w:rsidR="00154919" w:rsidRPr="00154919" w:rsidRDefault="00154919" w:rsidP="00154919">
      <w:pPr>
        <w:pStyle w:val="aff6"/>
        <w:ind w:firstLine="560"/>
      </w:pPr>
      <w:r w:rsidRPr="00154919">
        <w:rPr>
          <w:rFonts w:hint="eastAsia"/>
        </w:rPr>
        <w:t>整理者注释谓：“‘须’，睡简注释‘疑读为懦’懦，即懦弱。‘</w:t>
      </w:r>
      <w:r w:rsidRPr="00154919">
        <w:drawing>
          <wp:inline distT="0" distB="0" distL="0" distR="0" wp14:anchorId="3FC83E76" wp14:editId="0011069E">
            <wp:extent cx="139369" cy="1371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538" cy="1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19">
        <w:rPr>
          <w:rFonts w:hint="eastAsia"/>
        </w:rPr>
        <w:t>’，睡简作‘</w:t>
      </w:r>
      <w:r w:rsidRPr="00154919">
        <w:drawing>
          <wp:inline distT="0" distB="0" distL="0" distR="0" wp14:anchorId="28379565" wp14:editId="776B0DCB">
            <wp:extent cx="142769" cy="15015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697" cy="1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19">
        <w:rPr>
          <w:rFonts w:hint="eastAsia"/>
        </w:rPr>
        <w:t>’（四一参），即“旞”字，可读为‘遂’《吕氏春秋·审应览》：‘公子食我之辩，适足以饰非遂过。’高</w:t>
      </w:r>
      <w:proofErr w:type="gramStart"/>
      <w:r w:rsidRPr="00154919">
        <w:rPr>
          <w:rFonts w:hint="eastAsia"/>
        </w:rPr>
        <w:t>诱</w:t>
      </w:r>
      <w:proofErr w:type="gramEnd"/>
      <w:r w:rsidRPr="00154919">
        <w:rPr>
          <w:rFonts w:hint="eastAsia"/>
        </w:rPr>
        <w:t>注：‘饰好其非，遂成其过。’”按“须”读“懦”不妥，“须”本为“等待”义，引申为“迟缓”，《荀子·礼论》：“故天子七月，诸侯五月，大夫三月，皆使其须足以容事，事足以容成，成足以容文，文足以容备，曲容备物之谓道矣。”王念孙《读书杂志·荀子补遗》引之曰：“须者，迟也。《论语》‘樊须，字迟。’谓迟其期，使足以容事也。”所以“须身”就是“迟身”，</w:t>
      </w:r>
      <w:proofErr w:type="gramStart"/>
      <w:r w:rsidRPr="00154919">
        <w:rPr>
          <w:rFonts w:hint="eastAsia"/>
        </w:rPr>
        <w:t>指行动</w:t>
      </w:r>
      <w:proofErr w:type="gramEnd"/>
      <w:r w:rsidRPr="00154919">
        <w:rPr>
          <w:rFonts w:hint="eastAsia"/>
        </w:rPr>
        <w:t>迟缓。“遂过”的“遂”《吕氏春秋·审应览》高</w:t>
      </w:r>
      <w:proofErr w:type="gramStart"/>
      <w:r w:rsidRPr="00154919">
        <w:rPr>
          <w:rFonts w:hint="eastAsia"/>
        </w:rPr>
        <w:t>诱</w:t>
      </w:r>
      <w:proofErr w:type="gramEnd"/>
      <w:r w:rsidRPr="00154919">
        <w:rPr>
          <w:rFonts w:hint="eastAsia"/>
        </w:rPr>
        <w:t>注训为“遂成”是正确的，“遂过”就是“成过”，即眼见着错误发生、任凭</w:t>
      </w:r>
      <w:r w:rsidRPr="00154919">
        <w:rPr>
          <w:rFonts w:hint="eastAsia"/>
        </w:rPr>
        <w:lastRenderedPageBreak/>
        <w:t>错误造成。典籍还有“遂非”“遂祸”“遂非文过”的说法，可资比较。用通俗的话说，“须身遂过”就是“不作为（或行动迟缓），任凭错误发生（或使错误养成）”的意思。</w:t>
      </w:r>
    </w:p>
    <w:bookmarkEnd w:id="0"/>
    <w:p w14:paraId="11C62CA0" w14:textId="31CCFC7F" w:rsidR="001F3894" w:rsidRPr="00154919" w:rsidRDefault="001F3894" w:rsidP="00154919"/>
    <w:sectPr w:rsidR="001F3894" w:rsidRPr="00154919">
      <w:headerReference w:type="default" r:id="rId13"/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29C2" w14:textId="77777777" w:rsidR="00605646" w:rsidRDefault="00605646">
      <w:r>
        <w:separator/>
      </w:r>
    </w:p>
  </w:endnote>
  <w:endnote w:type="continuationSeparator" w:id="0">
    <w:p w14:paraId="40E9D583" w14:textId="77777777" w:rsidR="00605646" w:rsidRDefault="0060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6981926C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3A6C8A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154919">
      <w:rPr>
        <w:sz w:val="18"/>
        <w:szCs w:val="18"/>
      </w:rPr>
      <w:t>1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3A6C8A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154919">
      <w:rPr>
        <w:sz w:val="18"/>
        <w:szCs w:val="18"/>
      </w:rPr>
      <w:t>1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C0FD" w14:textId="77777777" w:rsidR="00605646" w:rsidRDefault="00605646">
      <w:r>
        <w:separator/>
      </w:r>
    </w:p>
  </w:footnote>
  <w:footnote w:type="continuationSeparator" w:id="0">
    <w:p w14:paraId="1C5BBA83" w14:textId="77777777" w:rsidR="00605646" w:rsidRDefault="0060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56367BE1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3A6C8A">
      <w:t>4</w:t>
    </w:r>
    <w:r w:rsidR="0015491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1AA47"/>
    <w:multiLevelType w:val="singleLevel"/>
    <w:tmpl w:val="9DD1AA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C4C76D7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8424BA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5BC7C0F"/>
    <w:multiLevelType w:val="singleLevel"/>
    <w:tmpl w:val="75BC7C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B971539"/>
    <w:multiLevelType w:val="singleLevel"/>
    <w:tmpl w:val="7B97153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EastAsia" w:eastAsiaTheme="minorEastAsia" w:hAnsiTheme="minorEastAsia" w:cstheme="minorEastAsia" w:hint="default"/>
      </w:rPr>
    </w:lvl>
  </w:abstractNum>
  <w:num w:numId="1" w16cid:durableId="1531650754">
    <w:abstractNumId w:val="3"/>
  </w:num>
  <w:num w:numId="2" w16cid:durableId="121535230">
    <w:abstractNumId w:val="4"/>
  </w:num>
  <w:num w:numId="3" w16cid:durableId="839270113">
    <w:abstractNumId w:val="5"/>
  </w:num>
  <w:num w:numId="4" w16cid:durableId="276329502">
    <w:abstractNumId w:val="0"/>
  </w:num>
  <w:num w:numId="5" w16cid:durableId="1872300175">
    <w:abstractNumId w:val="1"/>
  </w:num>
  <w:num w:numId="6" w16cid:durableId="11267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4919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A6C8A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066FD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257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668A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646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2FF3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3844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49F2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46460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1883"/>
    <w:rsid w:val="009C43A6"/>
    <w:rsid w:val="009C4773"/>
    <w:rsid w:val="009C483E"/>
    <w:rsid w:val="009C5916"/>
    <w:rsid w:val="009C7D0F"/>
    <w:rsid w:val="009D1736"/>
    <w:rsid w:val="009D2100"/>
    <w:rsid w:val="009D2D81"/>
    <w:rsid w:val="009E049B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2242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3887"/>
    <w:rsid w:val="00BC49BB"/>
    <w:rsid w:val="00BD4970"/>
    <w:rsid w:val="00BD4E67"/>
    <w:rsid w:val="00BD6E84"/>
    <w:rsid w:val="00BD750D"/>
    <w:rsid w:val="00BE0058"/>
    <w:rsid w:val="00BE0862"/>
    <w:rsid w:val="00BE148F"/>
    <w:rsid w:val="00BE24D3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306F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648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fb"/>
    <w:uiPriority w:val="39"/>
    <w:rsid w:val="003A6C8A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35</Words>
  <Characters>935</Characters>
  <Application>Microsoft Office Word</Application>
  <DocSecurity>0</DocSecurity>
  <Lines>37</Lines>
  <Paragraphs>14</Paragraphs>
  <ScaleCrop>false</ScaleCrop>
  <Company>GWZ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38</cp:revision>
  <dcterms:created xsi:type="dcterms:W3CDTF">2023-02-20T05:11:00Z</dcterms:created>
  <dcterms:modified xsi:type="dcterms:W3CDTF">2023-08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